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2" w:rsidRPr="006A6770" w:rsidRDefault="003C488B" w:rsidP="003C488B">
      <w:pPr>
        <w:jc w:val="center"/>
        <w:rPr>
          <w:rFonts w:ascii="ＭＳ ゴシック" w:eastAsia="ＭＳ ゴシック" w:hAnsi="ＭＳ ゴシック" w:hint="eastAsia"/>
          <w:sz w:val="28"/>
          <w:szCs w:val="30"/>
        </w:rPr>
      </w:pPr>
      <w:bookmarkStart w:id="0" w:name="_GoBack"/>
      <w:bookmarkEnd w:id="0"/>
      <w:r w:rsidRPr="006A6770">
        <w:rPr>
          <w:rFonts w:ascii="ＭＳ ゴシック" w:eastAsia="ＭＳ ゴシック" w:hAnsi="ＭＳ ゴシック" w:hint="eastAsia"/>
          <w:sz w:val="28"/>
          <w:szCs w:val="30"/>
        </w:rPr>
        <w:t>平成30年度子どもの安心・自信・自由を守る基金</w:t>
      </w:r>
      <w:r w:rsidR="00145912" w:rsidRPr="006A6770">
        <w:rPr>
          <w:rFonts w:ascii="ＭＳ ゴシック" w:eastAsia="ＭＳ ゴシック" w:hAnsi="ＭＳ ゴシック" w:hint="eastAsia"/>
          <w:sz w:val="28"/>
          <w:szCs w:val="30"/>
        </w:rPr>
        <w:t xml:space="preserve">　助成金申請書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【人材</w:t>
      </w:r>
      <w:r w:rsidR="006A6770" w:rsidRPr="006A6770">
        <w:rPr>
          <w:rFonts w:ascii="ＭＳ ゴシック" w:eastAsia="ＭＳ ゴシック" w:hAnsi="ＭＳ ゴシック" w:hint="eastAsia"/>
          <w:sz w:val="28"/>
          <w:szCs w:val="30"/>
        </w:rPr>
        <w:t>育成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】</w:t>
      </w:r>
    </w:p>
    <w:p w:rsidR="00F040A1" w:rsidRPr="006C610B" w:rsidRDefault="00F040A1" w:rsidP="00F040A1">
      <w:pPr>
        <w:rPr>
          <w:rFonts w:ascii="ＭＳ 明朝" w:hAnsi="ＭＳ 明朝" w:hint="eastAsia"/>
          <w:szCs w:val="21"/>
          <w:u w:val="single"/>
        </w:rPr>
      </w:pPr>
    </w:p>
    <w:p w:rsidR="00145912" w:rsidRPr="006C610B" w:rsidRDefault="00145912">
      <w:pPr>
        <w:jc w:val="right"/>
        <w:rPr>
          <w:rFonts w:ascii="ＭＳ 明朝" w:hAnsi="ＭＳ 明朝" w:hint="eastAsia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:rsidR="00E73240" w:rsidRDefault="00E73240" w:rsidP="008F79D7">
      <w:pPr>
        <w:jc w:val="right"/>
        <w:rPr>
          <w:rFonts w:ascii="ＭＳ 明朝" w:hAnsi="ＭＳ 明朝" w:hint="eastAsia"/>
          <w:bCs/>
          <w:sz w:val="20"/>
          <w:szCs w:val="21"/>
        </w:rPr>
      </w:pPr>
    </w:p>
    <w:p w:rsidR="00F040A1" w:rsidRPr="008F79D7" w:rsidRDefault="008F79D7" w:rsidP="008F79D7">
      <w:pPr>
        <w:jc w:val="right"/>
        <w:rPr>
          <w:rFonts w:ascii="ＭＳ 明朝" w:hAnsi="ＭＳ 明朝" w:hint="eastAsia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6B6837">
        <w:rPr>
          <w:rFonts w:ascii="ＭＳ 明朝" w:hAnsi="ＭＳ 明朝" w:hint="eastAsia"/>
          <w:bCs/>
          <w:sz w:val="20"/>
          <w:szCs w:val="21"/>
        </w:rPr>
        <w:t>３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145912" w:rsidRPr="006C610B" w:rsidRDefault="00145912">
      <w:pPr>
        <w:rPr>
          <w:rFonts w:ascii="ＭＳ 明朝" w:hAnsi="ＭＳ 明朝" w:hint="eastAsia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D301E1">
        <w:rPr>
          <w:rFonts w:ascii="ＭＳ 明朝" w:hAnsi="ＭＳ 明朝" w:hint="eastAsia"/>
          <w:b/>
          <w:sz w:val="24"/>
          <w:szCs w:val="21"/>
        </w:rPr>
        <w:t>申請</w:t>
      </w:r>
      <w:r w:rsidR="00734E23">
        <w:rPr>
          <w:rFonts w:ascii="ＭＳ 明朝" w:hAnsi="ＭＳ 明朝" w:hint="eastAsia"/>
          <w:b/>
          <w:sz w:val="24"/>
          <w:szCs w:val="21"/>
        </w:rPr>
        <w:t>団体</w:t>
      </w:r>
      <w:r w:rsidRPr="006C610B">
        <w:rPr>
          <w:rFonts w:ascii="ＭＳ 明朝" w:hAnsi="ＭＳ 明朝" w:hint="eastAsia"/>
          <w:b/>
          <w:sz w:val="24"/>
          <w:szCs w:val="21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993"/>
        <w:gridCol w:w="1651"/>
      </w:tblGrid>
      <w:tr w:rsidR="00234674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5376"/>
              </w:rPr>
              <w:t>団体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6"/>
              </w:rPr>
              <w:t>名</w:t>
            </w:r>
          </w:p>
          <w:p w:rsidR="00234674" w:rsidRPr="006C610B" w:rsidRDefault="0023467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57622">
              <w:rPr>
                <w:rFonts w:ascii="ＭＳ 明朝" w:hAnsi="ＭＳ 明朝" w:hint="eastAsia"/>
                <w:spacing w:val="15"/>
                <w:kern w:val="0"/>
                <w:szCs w:val="21"/>
                <w:fitText w:val="1470" w:id="1925445377"/>
              </w:rPr>
              <w:t>（代表者名</w:t>
            </w:r>
            <w:r w:rsidRPr="00257622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5377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gridSpan w:val="3"/>
            <w:tcBorders>
              <w:bottom w:val="dashSmallGap" w:sz="4" w:space="0" w:color="auto"/>
            </w:tcBorders>
            <w:vAlign w:val="center"/>
          </w:tcPr>
          <w:p w:rsidR="00234674" w:rsidRPr="009F0EC2" w:rsidRDefault="00234674">
            <w:pPr>
              <w:rPr>
                <w:rFonts w:ascii="ＭＳ 明朝" w:hAnsi="ＭＳ 明朝" w:hint="eastAsia"/>
                <w:sz w:val="19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 w:hint="eastAsia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</w:tr>
      <w:tr w:rsidR="00234674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6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F0EC2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6C610B" w:rsidRDefault="009F0EC2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9F0EC2" w:rsidRDefault="009F0EC2">
            <w:pPr>
              <w:rPr>
                <w:rFonts w:ascii="ＭＳ 明朝" w:hAnsi="ＭＳ 明朝" w:hint="eastAsia"/>
                <w:sz w:val="19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F0EC2" w:rsidRPr="006C610B" w:rsidRDefault="009F0E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34674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962" w:type="dxa"/>
            <w:gridSpan w:val="3"/>
            <w:tcBorders>
              <w:top w:val="dashSmallGap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2365D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1995" w:type="dxa"/>
            <w:vMerge w:val="restart"/>
            <w:vAlign w:val="center"/>
          </w:tcPr>
          <w:p w:rsidR="00E2365D" w:rsidRPr="006C610B" w:rsidRDefault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4865"/>
              </w:rPr>
              <w:t>所在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4865"/>
              </w:rPr>
              <w:t>地</w:t>
            </w:r>
          </w:p>
          <w:p w:rsidR="00E2365D" w:rsidRPr="006C610B" w:rsidRDefault="00E2365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（電話番号等）</w:t>
            </w:r>
          </w:p>
        </w:tc>
        <w:tc>
          <w:tcPr>
            <w:tcW w:w="7943" w:type="dxa"/>
            <w:gridSpan w:val="5"/>
            <w:vAlign w:val="center"/>
          </w:tcPr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 xml:space="preserve">〒　　－　　　</w:t>
            </w:r>
          </w:p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2365D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E2365D" w:rsidRPr="006C610B" w:rsidRDefault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26503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1995" w:type="dxa"/>
            <w:vMerge w:val="restart"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57622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4864"/>
              </w:rPr>
              <w:t>応募責任</w:t>
            </w:r>
            <w:r w:rsidRPr="00257622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4864"/>
              </w:rPr>
              <w:t>者</w:t>
            </w:r>
          </w:p>
          <w:p w:rsidR="00026503" w:rsidRPr="006C610B" w:rsidRDefault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（問合せ先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026503" w:rsidRPr="006C610B" w:rsidRDefault="00026503" w:rsidP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6613" w:type="dxa"/>
            <w:gridSpan w:val="4"/>
            <w:tcBorders>
              <w:bottom w:val="dashSmallGap" w:sz="4" w:space="0" w:color="auto"/>
            </w:tcBorders>
            <w:vAlign w:val="center"/>
          </w:tcPr>
          <w:p w:rsidR="00026503" w:rsidRPr="009F0EC2" w:rsidRDefault="00026503" w:rsidP="00E2365D">
            <w:pPr>
              <w:jc w:val="left"/>
              <w:rPr>
                <w:rFonts w:ascii="ＭＳ 明朝" w:hAnsi="ＭＳ 明朝" w:hint="eastAsia"/>
                <w:sz w:val="19"/>
                <w:szCs w:val="21"/>
              </w:rPr>
            </w:pPr>
          </w:p>
        </w:tc>
      </w:tr>
      <w:tr w:rsidR="00026503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995" w:type="dxa"/>
            <w:vMerge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026503" w:rsidRPr="006C610B" w:rsidRDefault="00026503" w:rsidP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613" w:type="dxa"/>
            <w:gridSpan w:val="4"/>
            <w:tcBorders>
              <w:top w:val="dashSmallGap" w:sz="4" w:space="0" w:color="auto"/>
            </w:tcBorders>
            <w:vAlign w:val="center"/>
          </w:tcPr>
          <w:p w:rsidR="00026503" w:rsidRPr="006C610B" w:rsidRDefault="00026503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026503" w:rsidRPr="006C610B" w:rsidTr="00026503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995" w:type="dxa"/>
            <w:vMerge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2552" w:type="dxa"/>
            <w:vAlign w:val="center"/>
          </w:tcPr>
          <w:p w:rsidR="00026503" w:rsidRPr="006C610B" w:rsidRDefault="00026503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2644" w:type="dxa"/>
            <w:gridSpan w:val="2"/>
            <w:vAlign w:val="center"/>
          </w:tcPr>
          <w:p w:rsidR="00026503" w:rsidRPr="006C610B" w:rsidRDefault="00026503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9E38C7" w:rsidRPr="006C610B" w:rsidTr="009E38C7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995" w:type="dxa"/>
            <w:vMerge/>
            <w:vAlign w:val="center"/>
          </w:tcPr>
          <w:p w:rsidR="009E38C7" w:rsidRPr="006C610B" w:rsidRDefault="009E38C7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9E38C7" w:rsidRPr="006C610B" w:rsidRDefault="009E38C7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携帯TEL</w:t>
            </w:r>
          </w:p>
        </w:tc>
        <w:tc>
          <w:tcPr>
            <w:tcW w:w="2552" w:type="dxa"/>
            <w:vAlign w:val="center"/>
          </w:tcPr>
          <w:p w:rsidR="009E38C7" w:rsidRPr="006C610B" w:rsidRDefault="009E38C7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E38C7" w:rsidRPr="006C610B" w:rsidRDefault="009E38C7" w:rsidP="009E38C7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2644" w:type="dxa"/>
            <w:gridSpan w:val="2"/>
            <w:vAlign w:val="center"/>
          </w:tcPr>
          <w:p w:rsidR="009E38C7" w:rsidRPr="006C610B" w:rsidRDefault="009E38C7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026503" w:rsidRPr="006C610B" w:rsidTr="00342D6D">
        <w:tblPrEx>
          <w:tblCellMar>
            <w:top w:w="0" w:type="dxa"/>
            <w:bottom w:w="0" w:type="dxa"/>
          </w:tblCellMar>
        </w:tblPrEx>
        <w:trPr>
          <w:cantSplit/>
          <w:trHeight w:val="673"/>
          <w:jc w:val="center"/>
        </w:trPr>
        <w:tc>
          <w:tcPr>
            <w:tcW w:w="1995" w:type="dxa"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25445378"/>
              </w:rPr>
              <w:t>設立時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8"/>
              </w:rPr>
              <w:t>期</w:t>
            </w:r>
          </w:p>
          <w:p w:rsidR="00026503" w:rsidRPr="006C610B" w:rsidRDefault="00026503">
            <w:pPr>
              <w:jc w:val="center"/>
              <w:rPr>
                <w:rFonts w:ascii="ＭＳ 明朝" w:hAnsi="ＭＳ 明朝" w:hint="eastAsia"/>
                <w:w w:val="66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257622">
              <w:rPr>
                <w:rFonts w:ascii="ＭＳ 明朝" w:hAnsi="ＭＳ 明朝" w:hint="eastAsia"/>
                <w:w w:val="72"/>
                <w:kern w:val="0"/>
                <w:szCs w:val="21"/>
                <w:fitText w:val="1365" w:id="1925444352"/>
              </w:rPr>
              <w:t>または活動開始時</w:t>
            </w:r>
            <w:r w:rsidRPr="00257622">
              <w:rPr>
                <w:rFonts w:ascii="ＭＳ 明朝" w:hAnsi="ＭＳ 明朝" w:hint="eastAsia"/>
                <w:spacing w:val="2"/>
                <w:w w:val="72"/>
                <w:kern w:val="0"/>
                <w:szCs w:val="21"/>
                <w:fitText w:val="1365" w:id="1925444352"/>
              </w:rPr>
              <w:t>期</w:t>
            </w:r>
            <w:r w:rsidRPr="006C610B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</w:tc>
        <w:tc>
          <w:tcPr>
            <w:tcW w:w="3882" w:type="dxa"/>
            <w:gridSpan w:val="2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 xml:space="preserve">　　　　　　年</w:t>
            </w:r>
          </w:p>
        </w:tc>
        <w:tc>
          <w:tcPr>
            <w:tcW w:w="1417" w:type="dxa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所属RTC</w:t>
            </w:r>
          </w:p>
        </w:tc>
        <w:tc>
          <w:tcPr>
            <w:tcW w:w="2644" w:type="dxa"/>
            <w:gridSpan w:val="2"/>
            <w:vAlign w:val="center"/>
          </w:tcPr>
          <w:p w:rsidR="00026503" w:rsidRPr="006C610B" w:rsidRDefault="00026503" w:rsidP="00342D6D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</w:p>
          <w:p w:rsidR="00026503" w:rsidRPr="006C610B" w:rsidRDefault="00026503" w:rsidP="00342D6D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145912" w:rsidRPr="006C610B" w:rsidTr="00342D6D">
        <w:tblPrEx>
          <w:tblCellMar>
            <w:top w:w="0" w:type="dxa"/>
            <w:bottom w:w="0" w:type="dxa"/>
          </w:tblCellMar>
        </w:tblPrEx>
        <w:trPr>
          <w:cantSplit/>
          <w:trHeight w:val="1676"/>
          <w:jc w:val="center"/>
        </w:trPr>
        <w:tc>
          <w:tcPr>
            <w:tcW w:w="1995" w:type="dxa"/>
            <w:vAlign w:val="center"/>
          </w:tcPr>
          <w:p w:rsidR="00145912" w:rsidRPr="006C610B" w:rsidRDefault="0014591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これまでの</w:t>
            </w:r>
          </w:p>
          <w:p w:rsidR="00145912" w:rsidRDefault="00145912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活動</w:t>
            </w:r>
            <w:r w:rsidR="00026503" w:rsidRPr="006C610B">
              <w:rPr>
                <w:rFonts w:ascii="ＭＳ 明朝" w:hAnsi="ＭＳ 明朝" w:hint="eastAsia"/>
                <w:kern w:val="0"/>
                <w:szCs w:val="21"/>
              </w:rPr>
              <w:t>実績</w:t>
            </w:r>
          </w:p>
          <w:p w:rsidR="00DD7BD4" w:rsidRPr="006C610B" w:rsidRDefault="00DD7BD4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直近3年以内）</w:t>
            </w:r>
          </w:p>
        </w:tc>
        <w:tc>
          <w:tcPr>
            <w:tcW w:w="7943" w:type="dxa"/>
            <w:gridSpan w:val="5"/>
            <w:tcMar>
              <w:top w:w="57" w:type="dxa"/>
            </w:tcMar>
          </w:tcPr>
          <w:p w:rsidR="00145912" w:rsidRDefault="00342D6D" w:rsidP="00342D6D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実績あり　　□実績なし</w:t>
            </w:r>
          </w:p>
          <w:p w:rsidR="00342D6D" w:rsidRDefault="00342D6D" w:rsidP="00342D6D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〔具体的に〕</w:t>
            </w:r>
          </w:p>
          <w:p w:rsidR="00E73240" w:rsidRPr="006C610B" w:rsidRDefault="00E73240" w:rsidP="00342D6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DD7BD4" w:rsidRPr="006C610B" w:rsidTr="00342D6D">
        <w:tblPrEx>
          <w:tblCellMar>
            <w:top w:w="0" w:type="dxa"/>
            <w:bottom w:w="0" w:type="dxa"/>
          </w:tblCellMar>
        </w:tblPrEx>
        <w:trPr>
          <w:cantSplit/>
          <w:trHeight w:val="1399"/>
          <w:jc w:val="center"/>
        </w:trPr>
        <w:tc>
          <w:tcPr>
            <w:tcW w:w="1995" w:type="dxa"/>
            <w:vAlign w:val="center"/>
          </w:tcPr>
          <w:p w:rsidR="00DD7BD4" w:rsidRDefault="00DD7BD4" w:rsidP="00DD7B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これまでの</w:t>
            </w:r>
          </w:p>
          <w:p w:rsidR="00DD7BD4" w:rsidRDefault="00DD7BD4" w:rsidP="00DD7B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助成実績</w:t>
            </w:r>
          </w:p>
          <w:p w:rsidR="00DD7BD4" w:rsidRDefault="00DD7BD4" w:rsidP="00DD7B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直近3年以内）</w:t>
            </w:r>
          </w:p>
        </w:tc>
        <w:tc>
          <w:tcPr>
            <w:tcW w:w="7943" w:type="dxa"/>
            <w:gridSpan w:val="5"/>
            <w:tcMar>
              <w:top w:w="57" w:type="dxa"/>
            </w:tcMar>
          </w:tcPr>
          <w:p w:rsidR="00DD7BD4" w:rsidRDefault="00342D6D" w:rsidP="00026503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実績あり　　□実績なし</w:t>
            </w:r>
          </w:p>
          <w:p w:rsidR="00342D6D" w:rsidRPr="006C610B" w:rsidRDefault="00342D6D" w:rsidP="00026503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〔具体的に〕</w:t>
            </w:r>
          </w:p>
        </w:tc>
      </w:tr>
    </w:tbl>
    <w:p w:rsidR="00093BA3" w:rsidRDefault="00093BA3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/>
          <w:b/>
          <w:szCs w:val="21"/>
        </w:rPr>
      </w:pPr>
    </w:p>
    <w:p w:rsidR="00145912" w:rsidRPr="006C610B" w:rsidRDefault="00145912">
      <w:pPr>
        <w:rPr>
          <w:rFonts w:ascii="ＭＳ 明朝" w:hAnsi="ＭＳ 明朝" w:hint="eastAsia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lastRenderedPageBreak/>
        <w:t>２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252"/>
        <w:gridCol w:w="567"/>
        <w:gridCol w:w="1701"/>
        <w:gridCol w:w="2253"/>
      </w:tblGrid>
      <w:tr w:rsidR="00704DF3" w:rsidRPr="006C610B" w:rsidTr="00704DF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93" w:type="dxa"/>
            <w:vMerge w:val="restart"/>
            <w:vAlign w:val="center"/>
          </w:tcPr>
          <w:p w:rsidR="00734E23" w:rsidRPr="00704DF3" w:rsidRDefault="00734E23" w:rsidP="00734E23">
            <w:pPr>
              <w:jc w:val="center"/>
              <w:rPr>
                <w:rFonts w:ascii="ＭＳ 明朝" w:hAnsi="ＭＳ 明朝" w:hint="eastAsia"/>
                <w:kern w:val="0"/>
                <w:sz w:val="18"/>
                <w:szCs w:val="21"/>
              </w:rPr>
            </w:pPr>
            <w:r w:rsidRPr="00704DF3">
              <w:rPr>
                <w:rFonts w:ascii="ＭＳ 明朝" w:hAnsi="ＭＳ 明朝" w:hint="eastAsia"/>
                <w:kern w:val="0"/>
                <w:sz w:val="18"/>
                <w:szCs w:val="21"/>
              </w:rPr>
              <w:t>（ふりがな）</w:t>
            </w:r>
          </w:p>
          <w:p w:rsidR="00734E23" w:rsidRDefault="00734E23" w:rsidP="00734E2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被　推　薦　者</w:t>
            </w:r>
          </w:p>
          <w:p w:rsidR="00704DF3" w:rsidRPr="006C610B" w:rsidRDefault="00734E23" w:rsidP="00734E23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819" w:type="dxa"/>
            <w:gridSpan w:val="2"/>
            <w:tcBorders>
              <w:bottom w:val="dashSmallGap" w:sz="4" w:space="0" w:color="auto"/>
            </w:tcBorders>
            <w:vAlign w:val="center"/>
          </w:tcPr>
          <w:p w:rsidR="00704DF3" w:rsidRPr="00704DF3" w:rsidRDefault="00704DF3">
            <w:pPr>
              <w:rPr>
                <w:rFonts w:ascii="ＭＳ 明朝" w:hAnsi="ＭＳ 明朝" w:hint="eastAsia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4DF3" w:rsidRPr="006C610B" w:rsidRDefault="00704DF3" w:rsidP="006A677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2253" w:type="dxa"/>
            <w:vMerge w:val="restart"/>
            <w:vAlign w:val="center"/>
          </w:tcPr>
          <w:p w:rsidR="00704DF3" w:rsidRPr="006C610B" w:rsidRDefault="00704DF3" w:rsidP="00E4449C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34674" w:rsidRPr="006C610B" w:rsidTr="00234674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1993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5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234674" w:rsidRPr="006C610B" w:rsidRDefault="00234674" w:rsidP="00234674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 w:hint="eastAsia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  <w:tc>
          <w:tcPr>
            <w:tcW w:w="1701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:rsidR="00234674" w:rsidRDefault="00234674" w:rsidP="00E4449C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734E23" w:rsidRPr="006C610B" w:rsidTr="00734E23">
        <w:tblPrEx>
          <w:tblCellMar>
            <w:top w:w="0" w:type="dxa"/>
            <w:bottom w:w="0" w:type="dxa"/>
          </w:tblCellMar>
        </w:tblPrEx>
        <w:trPr>
          <w:cantSplit/>
          <w:trHeight w:val="1986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D301E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動機、これまでの活動実績など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34E23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1962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活動予定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34E23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4669"/>
        </w:trPr>
        <w:tc>
          <w:tcPr>
            <w:tcW w:w="1993" w:type="dxa"/>
            <w:vAlign w:val="center"/>
          </w:tcPr>
          <w:p w:rsidR="00734E23" w:rsidRDefault="00D301E1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団体</w:t>
            </w:r>
            <w:r w:rsidR="00734E23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被推薦者を</w:t>
            </w:r>
            <w:r w:rsidR="00734E23">
              <w:rPr>
                <w:rFonts w:ascii="ＭＳ 明朝" w:hAnsi="ＭＳ 明朝" w:hint="eastAsia"/>
                <w:szCs w:val="21"/>
              </w:rPr>
              <w:t>推薦した理由</w:t>
            </w:r>
          </w:p>
          <w:p w:rsidR="00D301E1" w:rsidRDefault="00D301E1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必要性・有効性・緊急性ほか）</w:t>
            </w:r>
          </w:p>
          <w:p w:rsidR="00234674" w:rsidRDefault="00234674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234674" w:rsidRPr="00E73240" w:rsidRDefault="00234674" w:rsidP="006B6837">
            <w:pPr>
              <w:jc w:val="center"/>
              <w:rPr>
                <w:rFonts w:ascii="ＭＳ 明朝" w:hAnsi="ＭＳ 明朝" w:hint="eastAsia"/>
                <w:color w:val="FF0000"/>
                <w:szCs w:val="21"/>
              </w:rPr>
            </w:pPr>
            <w:r w:rsidRPr="00E73240">
              <w:rPr>
                <w:rFonts w:ascii="ＭＳ 明朝" w:hAnsi="ＭＳ 明朝" w:hint="eastAsia"/>
                <w:color w:val="FF0000"/>
                <w:sz w:val="18"/>
                <w:szCs w:val="21"/>
              </w:rPr>
              <w:t>※申請団体が記入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8E3DEB" w:rsidRDefault="008E3DEB" w:rsidP="006A6770">
      <w:pPr>
        <w:rPr>
          <w:rFonts w:ascii="ＭＳ 明朝" w:hAnsi="ＭＳ 明朝" w:hint="eastAsia"/>
          <w:szCs w:val="21"/>
        </w:rPr>
      </w:pPr>
    </w:p>
    <w:p w:rsidR="006C610B" w:rsidRPr="006C610B" w:rsidRDefault="00734E23" w:rsidP="008E3DEB">
      <w:pPr>
        <w:jc w:val="left"/>
        <w:rPr>
          <w:rFonts w:ascii="ＭＳ 明朝" w:hAnsi="ＭＳ 明朝" w:hint="eastAsia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３</w:t>
      </w:r>
      <w:r w:rsidR="006C610B"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C610B">
        <w:rPr>
          <w:rFonts w:ascii="ＭＳ 明朝" w:hAnsi="ＭＳ 明朝" w:hint="eastAsia"/>
          <w:b/>
          <w:sz w:val="24"/>
          <w:szCs w:val="21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834"/>
          <w:jc w:val="center"/>
        </w:trPr>
        <w:tc>
          <w:tcPr>
            <w:tcW w:w="1995" w:type="dxa"/>
            <w:vMerge w:val="restart"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  <w:p w:rsidR="00A26FED" w:rsidRPr="00E73240" w:rsidRDefault="00A26FED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  <w:p w:rsidR="009B158B" w:rsidRDefault="00A26FED" w:rsidP="00A26FED">
            <w:pPr>
              <w:jc w:val="center"/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</w:pP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原則、</w:t>
            </w: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被推薦者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の</w:t>
            </w:r>
          </w:p>
          <w:p w:rsidR="00A26FED" w:rsidRPr="009B158B" w:rsidRDefault="009B158B" w:rsidP="00A26FED">
            <w:pPr>
              <w:jc w:val="center"/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口座情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73240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834"/>
          <w:jc w:val="center"/>
        </w:trPr>
        <w:tc>
          <w:tcPr>
            <w:tcW w:w="1995" w:type="dxa"/>
            <w:vMerge/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E7324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C610B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C610B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952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45912" w:rsidRDefault="00145912" w:rsidP="009E38C7">
      <w:pPr>
        <w:rPr>
          <w:rFonts w:ascii="ＭＳ 明朝" w:hAnsi="ＭＳ 明朝" w:hint="eastAsia"/>
          <w:szCs w:val="21"/>
        </w:rPr>
      </w:pPr>
    </w:p>
    <w:p w:rsidR="009C5C15" w:rsidRPr="006C610B" w:rsidRDefault="009C5C15" w:rsidP="009C5C15">
      <w:pPr>
        <w:jc w:val="left"/>
        <w:rPr>
          <w:rFonts w:ascii="ＭＳ 明朝" w:hAnsi="ＭＳ 明朝" w:hint="eastAsia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lastRenderedPageBreak/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p w:rsidR="009C5C15" w:rsidRDefault="00D012B7" w:rsidP="009C5C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被推薦者は</w:t>
      </w:r>
      <w:r w:rsidR="009C5C15">
        <w:rPr>
          <w:rFonts w:ascii="ＭＳ 明朝" w:hAnsi="ＭＳ 明朝" w:hint="eastAsia"/>
          <w:szCs w:val="21"/>
        </w:rPr>
        <w:t>以下の2つの書類の写し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559"/>
        <w:gridCol w:w="7463"/>
      </w:tblGrid>
      <w:tr w:rsidR="009C5C15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9C5C15" w:rsidRPr="006C610B" w:rsidRDefault="009C5C15" w:rsidP="00C70C2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9C5C15" w:rsidRPr="006C610B" w:rsidRDefault="009C5C15" w:rsidP="009C5C1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証</w:t>
            </w:r>
          </w:p>
        </w:tc>
        <w:tc>
          <w:tcPr>
            <w:tcW w:w="7463" w:type="dxa"/>
            <w:vMerge w:val="restart"/>
            <w:vAlign w:val="center"/>
          </w:tcPr>
          <w:p w:rsidR="009C5C15" w:rsidRDefault="00E73240" w:rsidP="00C70C24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した</w:t>
            </w:r>
            <w:r w:rsidR="009C5C15">
              <w:rPr>
                <w:rFonts w:ascii="ＭＳ 明朝" w:hAnsi="ＭＳ 明朝" w:hint="eastAsia"/>
                <w:szCs w:val="21"/>
              </w:rPr>
              <w:t>講座名：</w:t>
            </w:r>
          </w:p>
          <w:p w:rsidR="009C5C15" w:rsidRDefault="009C5C15" w:rsidP="00C70C24">
            <w:pPr>
              <w:rPr>
                <w:rFonts w:ascii="ＭＳ 明朝" w:hAnsi="ＭＳ 明朝" w:hint="eastAsia"/>
                <w:szCs w:val="21"/>
              </w:rPr>
            </w:pPr>
          </w:p>
          <w:p w:rsidR="009C5C15" w:rsidRDefault="009C5C15" w:rsidP="00C70C24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：</w:t>
            </w:r>
            <w:r w:rsidRPr="009C5C15">
              <w:rPr>
                <w:rFonts w:ascii="ＭＳ 明朝" w:hAnsi="ＭＳ 明朝" w:hint="eastAsia"/>
                <w:sz w:val="17"/>
                <w:szCs w:val="21"/>
              </w:rPr>
              <w:t>いずれかを✔</w:t>
            </w:r>
          </w:p>
          <w:p w:rsidR="00E73240" w:rsidRDefault="00E73240" w:rsidP="009C5C15">
            <w:pPr>
              <w:rPr>
                <w:rFonts w:ascii="ＭＳ 明朝" w:hAnsi="ＭＳ 明朝" w:hint="eastAsia"/>
                <w:szCs w:val="21"/>
              </w:rPr>
            </w:pPr>
          </w:p>
          <w:p w:rsidR="009C5C15" w:rsidRPr="006C610B" w:rsidRDefault="009C5C15" w:rsidP="009C5C15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9C5C15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9C5C15" w:rsidRDefault="009C5C15" w:rsidP="00C70C2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9C5C15" w:rsidRDefault="009C5C15" w:rsidP="009C5C1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書</w:t>
            </w:r>
          </w:p>
        </w:tc>
        <w:tc>
          <w:tcPr>
            <w:tcW w:w="7463" w:type="dxa"/>
            <w:vMerge/>
            <w:vAlign w:val="center"/>
          </w:tcPr>
          <w:p w:rsidR="009C5C15" w:rsidRDefault="009C5C15" w:rsidP="00C70C24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9C5C15" w:rsidRDefault="009C5C15" w:rsidP="009C5C15">
      <w:pPr>
        <w:rPr>
          <w:rFonts w:ascii="ＭＳ 明朝" w:hAnsi="ＭＳ 明朝" w:hint="eastAsia"/>
          <w:szCs w:val="21"/>
        </w:rPr>
      </w:pPr>
    </w:p>
    <w:p w:rsidR="00D012B7" w:rsidRDefault="00D012B7" w:rsidP="009C5C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申請団体は以下の書類のうち提出可能なもの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943"/>
      </w:tblGrid>
      <w:tr w:rsidR="00D012B7" w:rsidRPr="006C610B" w:rsidTr="00D012B7">
        <w:tblPrEx>
          <w:tblCellMar>
            <w:top w:w="0" w:type="dxa"/>
            <w:bottom w:w="0" w:type="dxa"/>
          </w:tblCellMar>
        </w:tblPrEx>
        <w:trPr>
          <w:cantSplit/>
          <w:trHeight w:val="817"/>
          <w:jc w:val="center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012B7" w:rsidRDefault="00D012B7" w:rsidP="00AF275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添付書類</w:t>
            </w:r>
          </w:p>
          <w:p w:rsidR="00D012B7" w:rsidRPr="006C610B" w:rsidRDefault="00D012B7" w:rsidP="00AF275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F8342D">
              <w:rPr>
                <w:rFonts w:ascii="ＭＳ 明朝" w:hAnsi="ＭＳ 明朝" w:hint="eastAsia"/>
                <w:kern w:val="0"/>
                <w:sz w:val="19"/>
                <w:szCs w:val="21"/>
              </w:rPr>
              <w:t>※あれば✔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:rsidR="00D012B7" w:rsidRDefault="00D012B7" w:rsidP="00D012B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定款・規約　□事業計画書　□事業報告書　□収支計算書　□予算書</w:t>
            </w:r>
          </w:p>
          <w:p w:rsidR="00D012B7" w:rsidRPr="006C610B" w:rsidRDefault="00D012B7" w:rsidP="00D012B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役員名簿　□会報・パンフレット</w:t>
            </w:r>
          </w:p>
        </w:tc>
      </w:tr>
    </w:tbl>
    <w:p w:rsidR="00D012B7" w:rsidRDefault="00D012B7" w:rsidP="009C5C15">
      <w:pPr>
        <w:rPr>
          <w:rFonts w:ascii="ＭＳ 明朝" w:hAnsi="ＭＳ 明朝" w:cs="ＭＳ 明朝" w:hint="eastAsia"/>
        </w:rPr>
      </w:pPr>
    </w:p>
    <w:p w:rsidR="00D012B7" w:rsidRPr="00D012B7" w:rsidRDefault="00D012B7" w:rsidP="009C5C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sectPr w:rsidR="00D012B7" w:rsidRPr="00D012B7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56" w:rsidRDefault="00AF2756" w:rsidP="00CB2036">
      <w:r>
        <w:separator/>
      </w:r>
    </w:p>
  </w:endnote>
  <w:endnote w:type="continuationSeparator" w:id="0">
    <w:p w:rsidR="00AF2756" w:rsidRDefault="00AF2756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7622" w:rsidRPr="00257622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56" w:rsidRDefault="00AF2756" w:rsidP="00CB2036">
      <w:r>
        <w:separator/>
      </w:r>
    </w:p>
  </w:footnote>
  <w:footnote w:type="continuationSeparator" w:id="0">
    <w:p w:rsidR="00AF2756" w:rsidRDefault="00AF2756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1C0"/>
    <w:rsid w:val="00026503"/>
    <w:rsid w:val="00033156"/>
    <w:rsid w:val="00093BA3"/>
    <w:rsid w:val="00145912"/>
    <w:rsid w:val="00173498"/>
    <w:rsid w:val="00234674"/>
    <w:rsid w:val="00257622"/>
    <w:rsid w:val="002C121A"/>
    <w:rsid w:val="00342D6D"/>
    <w:rsid w:val="003778E5"/>
    <w:rsid w:val="003C488B"/>
    <w:rsid w:val="0045219D"/>
    <w:rsid w:val="004D7B24"/>
    <w:rsid w:val="006A6770"/>
    <w:rsid w:val="006B6837"/>
    <w:rsid w:val="006C610B"/>
    <w:rsid w:val="00704DF3"/>
    <w:rsid w:val="00704F9F"/>
    <w:rsid w:val="00734E23"/>
    <w:rsid w:val="00833B44"/>
    <w:rsid w:val="00850999"/>
    <w:rsid w:val="008E3DEB"/>
    <w:rsid w:val="008F79D7"/>
    <w:rsid w:val="00914E7B"/>
    <w:rsid w:val="009B158B"/>
    <w:rsid w:val="009C5C15"/>
    <w:rsid w:val="009E38C7"/>
    <w:rsid w:val="009F0EC2"/>
    <w:rsid w:val="00A26FED"/>
    <w:rsid w:val="00AB01C0"/>
    <w:rsid w:val="00AF2756"/>
    <w:rsid w:val="00B05A87"/>
    <w:rsid w:val="00B25BFF"/>
    <w:rsid w:val="00B94697"/>
    <w:rsid w:val="00C70C24"/>
    <w:rsid w:val="00CB2036"/>
    <w:rsid w:val="00D012B7"/>
    <w:rsid w:val="00D301E1"/>
    <w:rsid w:val="00DD7BD4"/>
    <w:rsid w:val="00E2365D"/>
    <w:rsid w:val="00E4449C"/>
    <w:rsid w:val="00E73240"/>
    <w:rsid w:val="00E81217"/>
    <w:rsid w:val="00F040A1"/>
    <w:rsid w:val="00F56646"/>
    <w:rsid w:val="00F733DB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164B-8616-443E-8AB3-317EFECC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SEKIGUCHI</cp:lastModifiedBy>
  <cp:revision>2</cp:revision>
  <cp:lastPrinted>2004-07-21T05:46:00Z</cp:lastPrinted>
  <dcterms:created xsi:type="dcterms:W3CDTF">2018-08-20T06:10:00Z</dcterms:created>
  <dcterms:modified xsi:type="dcterms:W3CDTF">2018-08-20T06:10:00Z</dcterms:modified>
</cp:coreProperties>
</file>